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9C83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766A0BB4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5B03E8C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long time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 As an environmental professional, Dave was active in many environmental related community events and had a strong sense of environmental stewardship. 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474B7EB4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953A93" w:rsidRPr="006D4C81">
        <w:rPr>
          <w:rFonts w:ascii="Arial" w:hAnsi="Arial"/>
          <w:sz w:val="24"/>
          <w:szCs w:val="24"/>
        </w:rPr>
        <w:t>1</w:t>
      </w:r>
      <w:r w:rsidR="0029173E">
        <w:rPr>
          <w:rFonts w:ascii="Arial" w:hAnsi="Arial"/>
          <w:sz w:val="24"/>
          <w:szCs w:val="24"/>
        </w:rPr>
        <w:t xml:space="preserve">6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1</w:t>
      </w:r>
      <w:r w:rsidR="0029173E">
        <w:rPr>
          <w:rFonts w:ascii="Arial" w:hAnsi="Arial"/>
          <w:sz w:val="24"/>
          <w:szCs w:val="24"/>
        </w:rPr>
        <w:t>7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1</w:t>
      </w:r>
      <w:r w:rsidR="0029173E">
        <w:rPr>
          <w:rFonts w:ascii="Arial" w:hAnsi="Arial"/>
          <w:sz w:val="24"/>
          <w:szCs w:val="24"/>
        </w:rPr>
        <w:t xml:space="preserve">7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1</w:t>
      </w:r>
      <w:r w:rsidR="0029173E">
        <w:rPr>
          <w:rFonts w:ascii="Arial" w:hAnsi="Arial"/>
          <w:sz w:val="24"/>
          <w:szCs w:val="24"/>
        </w:rPr>
        <w:t>8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1B83BC8A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$500 to $1,000. 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1</w:t>
      </w:r>
      <w:r w:rsidR="0029173E">
        <w:rPr>
          <w:rFonts w:ascii="Arial" w:hAnsi="Arial"/>
          <w:sz w:val="24"/>
          <w:szCs w:val="24"/>
        </w:rPr>
        <w:t xml:space="preserve">7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1</w:t>
      </w:r>
      <w:r w:rsidR="0029173E">
        <w:rPr>
          <w:rFonts w:ascii="Arial" w:hAnsi="Arial"/>
          <w:sz w:val="24"/>
          <w:szCs w:val="24"/>
        </w:rPr>
        <w:t>8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30C9956B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>.  Awards will be made on the basis of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 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 xml:space="preserve">Education Committee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bCs/>
          <w:sz w:val="24"/>
          <w:szCs w:val="24"/>
        </w:rPr>
        <w:t>May 1, 201</w:t>
      </w:r>
      <w:r w:rsidR="0029173E">
        <w:rPr>
          <w:rFonts w:ascii="Arial" w:hAnsi="Arial"/>
          <w:bCs/>
          <w:sz w:val="24"/>
          <w:szCs w:val="24"/>
        </w:rPr>
        <w:t>7</w:t>
      </w:r>
      <w:r w:rsidRPr="006D4C81">
        <w:rPr>
          <w:rFonts w:ascii="Arial" w:hAnsi="Arial"/>
          <w:sz w:val="24"/>
          <w:szCs w:val="24"/>
        </w:rPr>
        <w:t>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233EC6C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4322A30E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77777777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77777777" w:rsidR="00340DD2" w:rsidRPr="006D4C81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51CD9CA6" w14:textId="77777777" w:rsidR="00340DD2" w:rsidRPr="006D4C81" w:rsidRDefault="00340DD2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7FF78BA" w14:textId="77777777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A1E2993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22DDD8B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22C4D9BF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4E226F6" w14:textId="77777777" w:rsidR="000E1753" w:rsidRPr="006D4C81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77777777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77777777" w:rsidR="00461272" w:rsidRPr="006D4C81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7F6C2B82" w14:textId="5F6C5504" w:rsidR="006D4C81" w:rsidRPr="000E1753" w:rsidRDefault="007A7247" w:rsidP="006D4C81">
      <w:pPr>
        <w:widowControl/>
        <w:rPr>
          <w:rFonts w:ascii="Arial" w:hAnsi="Arial"/>
          <w:b/>
          <w:sz w:val="24"/>
          <w:szCs w:val="24"/>
        </w:rPr>
        <w:sectPr w:rsidR="006D4C81" w:rsidRPr="000E1753" w:rsidSect="00110C5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 xml:space="preserve">than </w:t>
      </w:r>
      <w:r w:rsidR="003C38D0" w:rsidRPr="000E1753">
        <w:rPr>
          <w:rFonts w:ascii="Arial" w:hAnsi="Arial"/>
          <w:b/>
          <w:bCs/>
          <w:sz w:val="24"/>
          <w:szCs w:val="24"/>
        </w:rPr>
        <w:t>April 1</w:t>
      </w:r>
      <w:r w:rsidR="000E1753" w:rsidRPr="000E1753">
        <w:rPr>
          <w:rFonts w:ascii="Arial" w:hAnsi="Arial"/>
          <w:b/>
          <w:bCs/>
          <w:sz w:val="24"/>
          <w:szCs w:val="24"/>
        </w:rPr>
        <w:t>4</w:t>
      </w:r>
      <w:r w:rsidR="000E1753" w:rsidRPr="000E1753">
        <w:rPr>
          <w:rFonts w:ascii="Arial" w:hAnsi="Arial"/>
          <w:b/>
          <w:sz w:val="24"/>
          <w:szCs w:val="24"/>
        </w:rPr>
        <w:t>, 2017</w:t>
      </w:r>
      <w:r w:rsidRPr="000E1753">
        <w:rPr>
          <w:rFonts w:ascii="Arial" w:hAnsi="Arial"/>
          <w:b/>
          <w:sz w:val="24"/>
          <w:szCs w:val="24"/>
        </w:rPr>
        <w:t xml:space="preserve"> will be considered.</w:t>
      </w:r>
    </w:p>
    <w:p w14:paraId="13618872" w14:textId="3AC70088" w:rsidR="007A7247" w:rsidRPr="006D4C81" w:rsidRDefault="007A7247" w:rsidP="007A7247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1FBC359D" w14:textId="77777777"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8694"/>
      </w:tblGrid>
      <w:tr w:rsidR="006A0F24" w:rsidRPr="00564B44" w14:paraId="629F1F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7B4F534A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5ECE5F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3EABBE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3364A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2D3B31B9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2504"/>
        <w:gridCol w:w="720"/>
        <w:gridCol w:w="539"/>
        <w:gridCol w:w="449"/>
        <w:gridCol w:w="559"/>
        <w:gridCol w:w="59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09D2DA83" w14:textId="77777777"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14:paraId="7915839E" w14:textId="77777777"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7A250E" w14:textId="77777777"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7EEC36F7" w14:textId="77777777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60"/>
        <w:gridCol w:w="630"/>
        <w:gridCol w:w="540"/>
        <w:gridCol w:w="3474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303BD9" w14:textId="77777777"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14:paraId="3374DF21" w14:textId="7A70C6ED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3C38D0">
        <w:rPr>
          <w:rFonts w:ascii="Arial" w:hAnsi="Arial" w:cs="Arial"/>
          <w:b/>
          <w:i/>
          <w:sz w:val="22"/>
          <w:szCs w:val="22"/>
        </w:rPr>
        <w:t>April 1</w:t>
      </w:r>
      <w:r w:rsidR="00DF22F7">
        <w:rPr>
          <w:rFonts w:ascii="Arial" w:hAnsi="Arial" w:cs="Arial"/>
          <w:b/>
          <w:i/>
          <w:sz w:val="22"/>
          <w:szCs w:val="22"/>
        </w:rPr>
        <w:t>4</w:t>
      </w:r>
      <w:r w:rsidR="003C38D0">
        <w:rPr>
          <w:rFonts w:ascii="Arial" w:hAnsi="Arial" w:cs="Arial"/>
          <w:b/>
          <w:i/>
          <w:sz w:val="22"/>
          <w:szCs w:val="22"/>
        </w:rPr>
        <w:t>, 201</w:t>
      </w:r>
      <w:r w:rsidR="00DF22F7">
        <w:rPr>
          <w:rFonts w:ascii="Arial" w:hAnsi="Arial" w:cs="Arial"/>
          <w:b/>
          <w:i/>
          <w:sz w:val="22"/>
          <w:szCs w:val="22"/>
        </w:rPr>
        <w:t>7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70"/>
        <w:gridCol w:w="2160"/>
        <w:gridCol w:w="1314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3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77777777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 w14:paraId="1B61304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81964" w14:textId="77777777"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E70B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68968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0A5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76B9A2D9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B7D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F97A2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90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5C0681FC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E504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EB287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A5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6BF7B056" w14:textId="77777777" w:rsidR="0086210A" w:rsidRDefault="0086210A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proofErr w:type="spellStart"/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  <w:proofErr w:type="spellEnd"/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7777777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0F3D3DEA" w14:textId="77777777"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14:paraId="425C2378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1E0D8D0E" w:rsidR="003C38D0" w:rsidRPr="000E1753" w:rsidRDefault="000E1753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 Atkinson</w:t>
      </w:r>
    </w:p>
    <w:p w14:paraId="12A95E43" w14:textId="13218045" w:rsidR="00692553" w:rsidRPr="000E1753" w:rsidRDefault="000E1753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Y @ Buffalo</w:t>
      </w:r>
    </w:p>
    <w:p w14:paraId="6882ACF7" w14:textId="54AF0381" w:rsidR="00692553" w:rsidRPr="000E1753" w:rsidRDefault="000E1753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AC35DA" w:rsidRPr="000E1753">
        <w:rPr>
          <w:rFonts w:ascii="Arial" w:hAnsi="Arial" w:cs="Arial"/>
          <w:sz w:val="22"/>
          <w:szCs w:val="22"/>
        </w:rPr>
        <w:t xml:space="preserve">: (716) </w:t>
      </w:r>
      <w:r>
        <w:rPr>
          <w:rFonts w:ascii="Arial" w:hAnsi="Arial" w:cs="Arial"/>
          <w:sz w:val="22"/>
          <w:szCs w:val="22"/>
        </w:rPr>
        <w:t>645-4001</w:t>
      </w:r>
    </w:p>
    <w:p w14:paraId="783277C3" w14:textId="17A3AB21" w:rsidR="00692553" w:rsidRPr="000E17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r w:rsidR="000E1753">
        <w:rPr>
          <w:rFonts w:ascii="Arial" w:hAnsi="Arial" w:cs="Arial"/>
          <w:sz w:val="22"/>
          <w:szCs w:val="22"/>
        </w:rPr>
        <w:t>AtkJDW@buffalo.edu</w:t>
      </w:r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48451E73" w:rsidR="00461272" w:rsidRPr="003B0E97" w:rsidRDefault="00461272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If you have any questio</w:t>
      </w:r>
      <w:r w:rsidR="000019A0" w:rsidRPr="003B0E97">
        <w:rPr>
          <w:rFonts w:ascii="Arial" w:hAnsi="Arial" w:cs="Arial"/>
          <w:sz w:val="22"/>
          <w:szCs w:val="22"/>
        </w:rPr>
        <w:t xml:space="preserve">ns please contact </w:t>
      </w:r>
      <w:r w:rsidR="000E1753">
        <w:rPr>
          <w:rFonts w:ascii="Arial" w:hAnsi="Arial" w:cs="Arial"/>
          <w:sz w:val="22"/>
          <w:szCs w:val="22"/>
        </w:rPr>
        <w:t>Dr. Atkinson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 xml:space="preserve">by phone </w:t>
      </w:r>
      <w:r w:rsidR="004D0751">
        <w:rPr>
          <w:rFonts w:ascii="Arial" w:hAnsi="Arial" w:cs="Arial"/>
          <w:sz w:val="22"/>
          <w:szCs w:val="22"/>
        </w:rPr>
        <w:t>(716-</w:t>
      </w:r>
      <w:r w:rsidR="000E1753">
        <w:rPr>
          <w:rFonts w:ascii="Arial" w:hAnsi="Arial" w:cs="Arial"/>
          <w:sz w:val="22"/>
          <w:szCs w:val="22"/>
        </w:rPr>
        <w:t>645-4001</w:t>
      </w:r>
      <w:r w:rsidR="004D0751">
        <w:rPr>
          <w:rFonts w:ascii="Arial" w:hAnsi="Arial" w:cs="Arial"/>
          <w:sz w:val="22"/>
          <w:szCs w:val="22"/>
        </w:rPr>
        <w:t xml:space="preserve">) </w:t>
      </w:r>
      <w:r w:rsidR="000019A0" w:rsidRPr="003B0E97">
        <w:rPr>
          <w:rFonts w:ascii="Arial" w:hAnsi="Arial" w:cs="Arial"/>
          <w:sz w:val="22"/>
          <w:szCs w:val="22"/>
        </w:rPr>
        <w:t>or e-mail.</w:t>
      </w:r>
    </w:p>
    <w:p w14:paraId="619E2D09" w14:textId="77777777" w:rsidR="00461272" w:rsidRPr="003B0E97" w:rsidRDefault="000019A0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3C38D0" w:rsidRPr="003B0E97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660A8989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3C38D0">
        <w:rPr>
          <w:rFonts w:ascii="Arial" w:hAnsi="Arial"/>
          <w:b/>
          <w:sz w:val="32"/>
          <w:szCs w:val="32"/>
          <w:u w:val="single"/>
        </w:rPr>
        <w:t>April 1</w:t>
      </w:r>
      <w:r w:rsidR="000E1753">
        <w:rPr>
          <w:rFonts w:ascii="Arial" w:hAnsi="Arial"/>
          <w:b/>
          <w:sz w:val="32"/>
          <w:szCs w:val="32"/>
          <w:u w:val="single"/>
        </w:rPr>
        <w:t>4</w:t>
      </w:r>
      <w:r w:rsidR="003C38D0">
        <w:rPr>
          <w:rFonts w:ascii="Arial" w:hAnsi="Arial"/>
          <w:b/>
          <w:sz w:val="32"/>
          <w:szCs w:val="32"/>
          <w:u w:val="single"/>
        </w:rPr>
        <w:t>, 201</w:t>
      </w:r>
      <w:r w:rsidR="000E1753">
        <w:rPr>
          <w:rFonts w:ascii="Arial" w:hAnsi="Arial"/>
          <w:b/>
          <w:sz w:val="32"/>
          <w:szCs w:val="32"/>
          <w:u w:val="single"/>
        </w:rPr>
        <w:t>7</w:t>
      </w:r>
    </w:p>
    <w:p w14:paraId="5CC90F4C" w14:textId="77777777" w:rsidR="00461272" w:rsidRDefault="00461272" w:rsidP="00742E46">
      <w:pPr>
        <w:widowControl/>
      </w:pPr>
    </w:p>
    <w:sectPr w:rsidR="00461272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DF15" w14:textId="77777777" w:rsidR="007D6C31" w:rsidRDefault="007D6C31">
      <w:r>
        <w:separator/>
      </w:r>
    </w:p>
  </w:endnote>
  <w:endnote w:type="continuationSeparator" w:id="0">
    <w:p w14:paraId="6EEDCFCC" w14:textId="77777777" w:rsidR="007D6C31" w:rsidRDefault="007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0917" w14:textId="77777777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6EB5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>
      <w:rPr>
        <w:rStyle w:val="PageNumber"/>
        <w:rFonts w:ascii="Arial" w:hAnsi="Arial"/>
        <w:b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CF20" w14:textId="77777777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6EB5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6EB5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EA20" w14:textId="77777777" w:rsidR="007D6C31" w:rsidRDefault="007D6C31">
      <w:r>
        <w:separator/>
      </w:r>
    </w:p>
  </w:footnote>
  <w:footnote w:type="continuationSeparator" w:id="0">
    <w:p w14:paraId="177AE529" w14:textId="77777777" w:rsidR="007D6C31" w:rsidRDefault="007D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D1DA" w14:textId="77777777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30015C62" w14:textId="4410C1C0" w:rsidR="00110C5D" w:rsidRDefault="00B17987" w:rsidP="00110C5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6</w:t>
    </w:r>
  </w:p>
  <w:p w14:paraId="3F41DA51" w14:textId="77777777" w:rsidR="00110C5D" w:rsidRDefault="00110C5D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AD1E" w14:textId="77777777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3CD118C9" w14:textId="5A401D61"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29173E">
      <w:rPr>
        <w:rFonts w:ascii="Arial" w:hAnsi="Arial"/>
        <w:b/>
        <w:sz w:val="28"/>
      </w:rPr>
      <w:t>7</w:t>
    </w:r>
  </w:p>
  <w:p w14:paraId="3CB0BC66" w14:textId="77777777" w:rsidR="00E20724" w:rsidRPr="00FB04C6" w:rsidRDefault="00E20724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DAAB" w14:textId="77777777" w:rsidR="006D4C81" w:rsidRDefault="006D4C81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4939890B" w14:textId="196ED7C6" w:rsidR="006D4C81" w:rsidRDefault="000E1753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7</w:t>
    </w:r>
  </w:p>
  <w:p w14:paraId="3F4B4A4E" w14:textId="77777777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7C"/>
    <w:rsid w:val="000019A0"/>
    <w:rsid w:val="00034863"/>
    <w:rsid w:val="00067ED2"/>
    <w:rsid w:val="00080A77"/>
    <w:rsid w:val="000A666A"/>
    <w:rsid w:val="000C43BD"/>
    <w:rsid w:val="000D35DA"/>
    <w:rsid w:val="000E1753"/>
    <w:rsid w:val="00110C5D"/>
    <w:rsid w:val="00116538"/>
    <w:rsid w:val="00146514"/>
    <w:rsid w:val="0014750B"/>
    <w:rsid w:val="00185CD9"/>
    <w:rsid w:val="002339DA"/>
    <w:rsid w:val="00234BA7"/>
    <w:rsid w:val="0024029A"/>
    <w:rsid w:val="002712C8"/>
    <w:rsid w:val="0029173E"/>
    <w:rsid w:val="002B609E"/>
    <w:rsid w:val="002C6955"/>
    <w:rsid w:val="002E3B91"/>
    <w:rsid w:val="002E6603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34A7E"/>
    <w:rsid w:val="00436183"/>
    <w:rsid w:val="0045179D"/>
    <w:rsid w:val="00461272"/>
    <w:rsid w:val="00471A4F"/>
    <w:rsid w:val="00472D7C"/>
    <w:rsid w:val="00496EB7"/>
    <w:rsid w:val="004D0751"/>
    <w:rsid w:val="004E59FA"/>
    <w:rsid w:val="00513135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D4C81"/>
    <w:rsid w:val="006D56F3"/>
    <w:rsid w:val="0071510E"/>
    <w:rsid w:val="00716EB5"/>
    <w:rsid w:val="00742E46"/>
    <w:rsid w:val="007756C4"/>
    <w:rsid w:val="00786DB9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A065CE"/>
    <w:rsid w:val="00A1042F"/>
    <w:rsid w:val="00A27FFD"/>
    <w:rsid w:val="00A44AE0"/>
    <w:rsid w:val="00A60AD8"/>
    <w:rsid w:val="00A85EFD"/>
    <w:rsid w:val="00A90532"/>
    <w:rsid w:val="00AC35DA"/>
    <w:rsid w:val="00B1373B"/>
    <w:rsid w:val="00B17987"/>
    <w:rsid w:val="00B275D7"/>
    <w:rsid w:val="00B40791"/>
    <w:rsid w:val="00B666EF"/>
    <w:rsid w:val="00BB0400"/>
    <w:rsid w:val="00BC2E4D"/>
    <w:rsid w:val="00BF241B"/>
    <w:rsid w:val="00BF7F9A"/>
    <w:rsid w:val="00C0183E"/>
    <w:rsid w:val="00C42585"/>
    <w:rsid w:val="00C65869"/>
    <w:rsid w:val="00C71136"/>
    <w:rsid w:val="00C93E2D"/>
    <w:rsid w:val="00CB5BFB"/>
    <w:rsid w:val="00CC784F"/>
    <w:rsid w:val="00D470FD"/>
    <w:rsid w:val="00DA394F"/>
    <w:rsid w:val="00DA41E8"/>
    <w:rsid w:val="00DB1D80"/>
    <w:rsid w:val="00DD3B32"/>
    <w:rsid w:val="00DE0142"/>
    <w:rsid w:val="00DF22F7"/>
    <w:rsid w:val="00E03E04"/>
    <w:rsid w:val="00E07D86"/>
    <w:rsid w:val="00E20724"/>
    <w:rsid w:val="00E20C0F"/>
    <w:rsid w:val="00E30503"/>
    <w:rsid w:val="00E42ED6"/>
    <w:rsid w:val="00EB1DA1"/>
    <w:rsid w:val="00F32954"/>
    <w:rsid w:val="00F35D88"/>
    <w:rsid w:val="00F534D1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7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wmanfs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1FC-5452-4E54-B5F1-8C196F3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04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Owner</cp:lastModifiedBy>
  <cp:revision>6</cp:revision>
  <cp:lastPrinted>2017-03-02T21:04:00Z</cp:lastPrinted>
  <dcterms:created xsi:type="dcterms:W3CDTF">2017-02-28T03:52:00Z</dcterms:created>
  <dcterms:modified xsi:type="dcterms:W3CDTF">2017-03-02T21:05:00Z</dcterms:modified>
</cp:coreProperties>
</file>